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306330" w:rsidRDefault="00653981" w:rsidP="002B4BDA">
      <w:pPr>
        <w:pStyle w:val="Untertitel"/>
        <w:rPr>
          <w:b/>
        </w:rPr>
      </w:pPr>
      <w:r>
        <w:rPr>
          <w:noProof/>
          <w:lang w:eastAsia="en-US"/>
        </w:rPr>
        <mc:AlternateContent>
          <mc:Choice Requires="wps">
            <w:drawing>
              <wp:anchor distT="0" distB="0" distL="114300" distR="114300" simplePos="0" relativeHeight="251656190" behindDoc="0" locked="0" layoutInCell="1" allowOverlap="1">
                <wp:simplePos x="0" y="0"/>
                <wp:positionH relativeFrom="column">
                  <wp:posOffset>-1783715</wp:posOffset>
                </wp:positionH>
                <wp:positionV relativeFrom="paragraph">
                  <wp:posOffset>3374059</wp:posOffset>
                </wp:positionV>
                <wp:extent cx="7533005" cy="612251"/>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2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A7945" id="Rechteck 4" o:spid="_x0000_s1026" style="position:absolute;margin-left:-140.45pt;margin-top:265.65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" fillcolor="#f2f2f2 [3052]" stroked="f" strokeweight="2pt"/>
            </w:pict>
          </mc:Fallback>
        </mc:AlternateContent>
      </w:r>
      <w:r w:rsidR="004830EB" w:rsidRPr="00306330">
        <w:rPr>
          <w:noProof/>
          <w:lang w:eastAsia="en-US"/>
        </w:rPr>
        <mc:AlternateContent>
          <mc:Choice Requires="wps">
            <w:drawing>
              <wp:anchor distT="0" distB="0" distL="114300" distR="114300" simplePos="0" relativeHeight="251676672" behindDoc="0" locked="0" layoutInCell="1" allowOverlap="1" wp14:anchorId="010449AE" wp14:editId="1C8B392F">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AD08FD" w:rsidRPr="00B643FD" w:rsidRDefault="00AD08FD"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0449AE" id="_x0000_t202" coordsize="21600,21600" o:spt="202" path="m,l,21600r21600,l21600,xe">
                <v:stroke joinstyle="miter"/>
                <v:path gradientshapeok="t" o:connecttype="rect"/>
              </v:shapetype>
              <v:shape id="Textfeld 8" o:spid="_x0000_s1026"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" fillcolor="#f2f2f2 [3052]" stroked="f">
                <v:textbox inset="0,0,0,0">
                  <w:txbxContent>
                    <w:p w:rsidR="00AD08FD" w:rsidRPr="00B643FD" w:rsidRDefault="00AD08FD" w:rsidP="00B643FD"/>
                  </w:txbxContent>
                </v:textbox>
                <w10:wrap anchory="margin"/>
              </v:shape>
            </w:pict>
          </mc:Fallback>
        </mc:AlternateContent>
      </w:r>
      <w:r w:rsidR="004830EB" w:rsidRPr="00306330">
        <w:rPr>
          <w:noProof/>
          <w:lang w:eastAsia="en-US"/>
        </w:rPr>
        <mc:AlternateContent>
          <mc:Choice Requires="wps">
            <w:drawing>
              <wp:anchor distT="0" distB="0" distL="114300" distR="114300" simplePos="0" relativeHeight="251657215" behindDoc="0" locked="0" layoutInCell="1" allowOverlap="1" wp14:anchorId="6D910A47" wp14:editId="704445C5">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091301" w:rsidRPr="00B643FD" w:rsidRDefault="00091301"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10A47" id="Textfeld 7" o:spid="_x0000_s1027"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" fillcolor="#f2f2f2 [3052]" stroked="f">
                <v:textbox inset="0,0,0,0">
                  <w:txbxContent>
                    <w:p w:rsidR="00091301" w:rsidRPr="00B643FD" w:rsidRDefault="00091301" w:rsidP="00B643FD"/>
                  </w:txbxContent>
                </v:textbox>
                <w10:wrap anchory="margin"/>
              </v:shape>
            </w:pict>
          </mc:Fallback>
        </mc:AlternateContent>
      </w:r>
      <w:r w:rsidR="004830EB" w:rsidRPr="00306330">
        <w:rPr>
          <w:noProof/>
          <w:lang w:eastAsia="en-US"/>
        </w:rPr>
        <mc:AlternateContent>
          <mc:Choice Requires="wps">
            <w:drawing>
              <wp:anchor distT="0" distB="0" distL="114300" distR="114300" simplePos="0" relativeHeight="251674624" behindDoc="0" locked="0" layoutInCell="1" allowOverlap="1" wp14:anchorId="0B5F245D" wp14:editId="5C02AC18">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091301" w:rsidRPr="00091301" w:rsidRDefault="00091301"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F245D" id="Textfeld 6" o:spid="_x0000_s1028"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" filled="f" stroked="f">
                <v:textbox inset="0,0,0,0">
                  <w:txbxContent>
                    <w:p w:rsidR="00091301" w:rsidRPr="00091301" w:rsidRDefault="00091301"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v:textbox>
                <w10:wrap anchory="margin"/>
              </v:shape>
            </w:pict>
          </mc:Fallback>
        </mc:AlternateContent>
      </w:r>
      <w:r w:rsidR="004830EB" w:rsidRPr="00306330">
        <w:rPr>
          <w:noProof/>
          <w:lang w:eastAsia="en-US"/>
        </w:rPr>
        <mc:AlternateContent>
          <mc:Choice Requires="wps">
            <w:drawing>
              <wp:anchor distT="0" distB="0" distL="114300" distR="114300" simplePos="0" relativeHeight="251668480" behindDoc="0" locked="0" layoutInCell="1" allowOverlap="1" wp14:anchorId="6B153A61" wp14:editId="286D7CF2">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48" w:rsidRPr="00653981" w:rsidRDefault="002B4BDA" w:rsidP="00653981">
                            <w:pPr>
                              <w:jc w:val="left"/>
                              <w:rPr>
                                <w:sz w:val="22"/>
                                <w:szCs w:val="24"/>
                              </w:rPr>
                            </w:pPr>
                            <w:proofErr w:type="spellStart"/>
                            <w:r>
                              <w:rPr>
                                <w:rFonts w:ascii="Roboto Bold" w:hAnsi="Roboto Bold"/>
                                <w:sz w:val="26"/>
                                <w:szCs w:val="28"/>
                              </w:rPr>
                              <w:t>Informationssysteme</w:t>
                            </w:r>
                            <w:proofErr w:type="spellEnd"/>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53A61" id="Textfeld 3" o:spid="_x0000_s1029"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" filled="f" stroked="f">
                <v:textbox inset="0,0,0,0">
                  <w:txbxContent>
                    <w:p w:rsidR="007F5248" w:rsidRPr="00653981" w:rsidRDefault="002B4BDA" w:rsidP="00653981">
                      <w:pPr>
                        <w:jc w:val="left"/>
                        <w:rPr>
                          <w:sz w:val="22"/>
                          <w:szCs w:val="24"/>
                        </w:rPr>
                      </w:pPr>
                      <w:proofErr w:type="spellStart"/>
                      <w:r>
                        <w:rPr>
                          <w:rFonts w:ascii="Roboto Bold" w:hAnsi="Roboto Bold"/>
                          <w:sz w:val="26"/>
                          <w:szCs w:val="28"/>
                        </w:rPr>
                        <w:t>Informationssysteme</w:t>
                      </w:r>
                      <w:proofErr w:type="spellEnd"/>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v:textbox>
                <w10:wrap anchory="margin"/>
              </v:shape>
            </w:pict>
          </mc:Fallback>
        </mc:AlternateContent>
      </w:r>
      <w:r w:rsidR="00AD08FD" w:rsidRPr="00306330">
        <w:rPr>
          <w:noProof/>
          <w:lang w:eastAsia="en-US"/>
        </w:rPr>
        <mc:AlternateContent>
          <mc:Choice Requires="wps">
            <w:drawing>
              <wp:anchor distT="0" distB="0" distL="114300" distR="114300" simplePos="0" relativeHeight="251666432" behindDoc="0" locked="0" layoutInCell="1" allowOverlap="1" wp14:anchorId="5A78E3D8" wp14:editId="6AC9CD0D">
                <wp:simplePos x="0" y="0"/>
                <wp:positionH relativeFrom="column">
                  <wp:posOffset>-1784985</wp:posOffset>
                </wp:positionH>
                <wp:positionV relativeFrom="margin">
                  <wp:posOffset>3471545</wp:posOffset>
                </wp:positionV>
                <wp:extent cx="7533005" cy="698500"/>
                <wp:effectExtent l="0" t="0" r="1079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698500"/>
                        </a:xfrm>
                        <a:prstGeom prst="rect">
                          <a:avLst/>
                        </a:prstGeom>
                        <a:noFill/>
                        <a:ln>
                          <a:noFill/>
                        </a:ln>
                        <a:extLst/>
                      </wps:spPr>
                      <wps:txbx>
                        <w:txbxContent>
                          <w:p w:rsidR="007F5248" w:rsidRPr="00653981" w:rsidRDefault="00B04DD5" w:rsidP="00653981">
                            <w:pPr>
                              <w:pStyle w:val="KeinLeerraum"/>
                              <w:jc w:val="center"/>
                              <w:rPr>
                                <w:sz w:val="56"/>
                                <w:szCs w:val="56"/>
                              </w:rPr>
                            </w:pPr>
                            <w:r w:rsidRPr="00653981">
                              <w:rPr>
                                <w:sz w:val="56"/>
                                <w:szCs w:val="56"/>
                              </w:rPr>
                              <w:t>SEMINAR PAPER</w:t>
                            </w:r>
                          </w:p>
                          <w:p w:rsidR="007F5248" w:rsidRPr="00B643FD" w:rsidRDefault="007F5248"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8E3D8" id="Textfeld 2" o:spid="_x0000_s1030" type="#_x0000_t202" style="position:absolute;left:0;text-align:left;margin-left:-140.55pt;margin-top:273.35pt;width:593.1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" filled="f" stroked="f">
                <v:textbox inset="0,0,0,0">
                  <w:txbxContent>
                    <w:p w:rsidR="007F5248" w:rsidRPr="00653981" w:rsidRDefault="00B04DD5" w:rsidP="00653981">
                      <w:pPr>
                        <w:pStyle w:val="KeinLeerraum"/>
                        <w:jc w:val="center"/>
                        <w:rPr>
                          <w:sz w:val="56"/>
                          <w:szCs w:val="56"/>
                        </w:rPr>
                      </w:pPr>
                      <w:r w:rsidRPr="00653981">
                        <w:rPr>
                          <w:sz w:val="56"/>
                          <w:szCs w:val="56"/>
                        </w:rPr>
                        <w:t>SEMINAR PAPER</w:t>
                      </w:r>
                    </w:p>
                    <w:p w:rsidR="007F5248" w:rsidRPr="00B643FD" w:rsidRDefault="007F5248" w:rsidP="00B643FD"/>
                  </w:txbxContent>
                </v:textbox>
                <w10:wrap anchory="margin"/>
              </v:shape>
            </w:pict>
          </mc:Fallback>
        </mc:AlternateContent>
      </w:r>
      <w:r w:rsidR="00AD08FD" w:rsidRPr="00306330">
        <w:rPr>
          <w:noProof/>
          <w:lang w:eastAsia="en-US"/>
        </w:rPr>
        <mc:AlternateContent>
          <mc:Choice Requires="wps">
            <w:drawing>
              <wp:anchor distT="0" distB="0" distL="114300" distR="114300" simplePos="0" relativeHeight="251672576" behindDoc="0" locked="0" layoutInCell="1" allowOverlap="1" wp14:anchorId="5ACC6807" wp14:editId="6EBFBB91">
                <wp:simplePos x="0" y="0"/>
                <wp:positionH relativeFrom="column">
                  <wp:posOffset>-1784985</wp:posOffset>
                </wp:positionH>
                <wp:positionV relativeFrom="margin">
                  <wp:posOffset>4170680</wp:posOffset>
                </wp:positionV>
                <wp:extent cx="7533005" cy="361950"/>
                <wp:effectExtent l="0" t="0" r="1079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61950"/>
                        </a:xfrm>
                        <a:prstGeom prst="rect">
                          <a:avLst/>
                        </a:prstGeom>
                        <a:noFill/>
                        <a:ln>
                          <a:noFill/>
                        </a:ln>
                        <a:extLst/>
                      </wps:spPr>
                      <wps:txbx>
                        <w:txbxContent>
                          <w:p w:rsidR="00B04DD5" w:rsidRPr="00B04DD5" w:rsidRDefault="00B04DD5" w:rsidP="00B04DD5">
                            <w:pPr>
                              <w:jc w:val="center"/>
                              <w:rPr>
                                <w:rFonts w:ascii="Roboto Thin" w:hAnsi="Roboto Thin"/>
                                <w:sz w:val="32"/>
                                <w:szCs w:val="56"/>
                              </w:rPr>
                            </w:pPr>
                            <w:r w:rsidRPr="00B04DD5">
                              <w:rPr>
                                <w:rFonts w:ascii="Roboto Thin" w:hAnsi="Roboto Thin"/>
                                <w:sz w:val="32"/>
                                <w:szCs w:val="56"/>
                              </w:rPr>
                              <w:t>24</w:t>
                            </w:r>
                            <w:r w:rsidRPr="00B04DD5">
                              <w:rPr>
                                <w:rFonts w:ascii="Roboto Thin" w:hAnsi="Roboto Thin"/>
                                <w:sz w:val="32"/>
                                <w:szCs w:val="56"/>
                                <w:vertAlign w:val="superscript"/>
                              </w:rPr>
                              <w:t>th</w:t>
                            </w:r>
                            <w:r w:rsidRPr="00B04DD5">
                              <w:rPr>
                                <w:rFonts w:ascii="Roboto Thin" w:hAnsi="Roboto Thin"/>
                                <w:sz w:val="32"/>
                                <w:szCs w:val="56"/>
                              </w:rPr>
                              <w:t xml:space="preserve"> October 2014</w:t>
                            </w:r>
                          </w:p>
                          <w:p w:rsidR="00B04DD5" w:rsidRPr="00B643FD" w:rsidRDefault="00B04DD5"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C6807" id="Textfeld 5" o:spid="_x0000_s1031" type="#_x0000_t202" style="position:absolute;left:0;text-align:left;margin-left:-140.55pt;margin-top:328.4pt;width:593.1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" filled="f" stroked="f">
                <v:textbox inset="0,0,0,0">
                  <w:txbxContent>
                    <w:p w:rsidR="00B04DD5" w:rsidRPr="00B04DD5" w:rsidRDefault="00B04DD5" w:rsidP="00B04DD5">
                      <w:pPr>
                        <w:jc w:val="center"/>
                        <w:rPr>
                          <w:rFonts w:ascii="Roboto Thin" w:hAnsi="Roboto Thin"/>
                          <w:sz w:val="32"/>
                          <w:szCs w:val="56"/>
                        </w:rPr>
                      </w:pPr>
                      <w:r w:rsidRPr="00B04DD5">
                        <w:rPr>
                          <w:rFonts w:ascii="Roboto Thin" w:hAnsi="Roboto Thin"/>
                          <w:sz w:val="32"/>
                          <w:szCs w:val="56"/>
                        </w:rPr>
                        <w:t>24</w:t>
                      </w:r>
                      <w:r w:rsidRPr="00B04DD5">
                        <w:rPr>
                          <w:rFonts w:ascii="Roboto Thin" w:hAnsi="Roboto Thin"/>
                          <w:sz w:val="32"/>
                          <w:szCs w:val="56"/>
                          <w:vertAlign w:val="superscript"/>
                        </w:rPr>
                        <w:t>th</w:t>
                      </w:r>
                      <w:r w:rsidRPr="00B04DD5">
                        <w:rPr>
                          <w:rFonts w:ascii="Roboto Thin" w:hAnsi="Roboto Thin"/>
                          <w:sz w:val="32"/>
                          <w:szCs w:val="56"/>
                        </w:rPr>
                        <w:t xml:space="preserve"> October 2014</w:t>
                      </w:r>
                    </w:p>
                    <w:p w:rsidR="00B04DD5" w:rsidRPr="00B643FD" w:rsidRDefault="00B04DD5" w:rsidP="00B643FD"/>
                  </w:txbxContent>
                </v:textbox>
                <w10:wrap anchory="margin"/>
              </v:shape>
            </w:pict>
          </mc:Fallback>
        </mc:AlternateContent>
      </w:r>
      <w:r w:rsidR="00AD08FD" w:rsidRPr="00306330">
        <w:rPr>
          <w:noProof/>
          <w:lang w:eastAsia="en-US"/>
        </w:rPr>
        <mc:AlternateContent>
          <mc:Choice Requires="wps">
            <w:drawing>
              <wp:anchor distT="0" distB="0" distL="114300" distR="114300" simplePos="0" relativeHeight="251658240" behindDoc="0" locked="0" layoutInCell="1" allowOverlap="1" wp14:anchorId="4C8BA083" wp14:editId="23999EBA">
                <wp:simplePos x="0" y="0"/>
                <wp:positionH relativeFrom="column">
                  <wp:posOffset>-1784350</wp:posOffset>
                </wp:positionH>
                <wp:positionV relativeFrom="margin">
                  <wp:posOffset>77251</wp:posOffset>
                </wp:positionV>
                <wp:extent cx="7533005" cy="3389630"/>
                <wp:effectExtent l="0" t="0" r="1079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3FD" w:rsidRPr="00306330" w:rsidRDefault="00B643FD" w:rsidP="00BF0354">
                            <w:pPr>
                              <w:pStyle w:val="Titel"/>
                            </w:pPr>
                            <w:r w:rsidRPr="00306330">
                              <w:t xml:space="preserve">Five </w:t>
                            </w:r>
                          </w:p>
                          <w:p w:rsidR="00653981" w:rsidRDefault="00B643FD" w:rsidP="00BF0354">
                            <w:pPr>
                              <w:pStyle w:val="Titel"/>
                            </w:pPr>
                            <w:r w:rsidRPr="00306330">
                              <w:t xml:space="preserve">Semantic Web </w:t>
                            </w:r>
                          </w:p>
                          <w:p w:rsidR="00B643FD" w:rsidRPr="00306330" w:rsidRDefault="00B643FD" w:rsidP="00BF0354">
                            <w:pPr>
                              <w:pStyle w:val="Titel"/>
                            </w:pPr>
                            <w:r w:rsidRPr="00306330">
                              <w:t>Paradigm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BA083" id="Textfeld 1" o:spid="_x0000_s1032" type="#_x0000_t202" style="position:absolute;left:0;text-align:left;margin-left:-140.5pt;margin-top:6.1pt;width:593.15pt;height:2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" filled="f" stroked="f">
                <v:textbox inset="0,0,0,0">
                  <w:txbxContent>
                    <w:p w:rsidR="00B643FD" w:rsidRPr="00306330" w:rsidRDefault="00B643FD" w:rsidP="00BF0354">
                      <w:pPr>
                        <w:pStyle w:val="Titel"/>
                      </w:pPr>
                      <w:r w:rsidRPr="00306330">
                        <w:t xml:space="preserve">Five </w:t>
                      </w:r>
                    </w:p>
                    <w:p w:rsidR="00653981" w:rsidRDefault="00B643FD" w:rsidP="00BF0354">
                      <w:pPr>
                        <w:pStyle w:val="Titel"/>
                      </w:pPr>
                      <w:r w:rsidRPr="00306330">
                        <w:t xml:space="preserve">Semantic Web </w:t>
                      </w:r>
                    </w:p>
                    <w:p w:rsidR="00B643FD" w:rsidRPr="00306330" w:rsidRDefault="00B643FD" w:rsidP="00BF0354">
                      <w:pPr>
                        <w:pStyle w:val="Titel"/>
                      </w:pPr>
                      <w:r w:rsidRPr="00306330">
                        <w:t>Paradigms</w:t>
                      </w:r>
                    </w:p>
                  </w:txbxContent>
                </v:textbox>
                <w10:wrap anchory="margin"/>
              </v:shape>
            </w:pict>
          </mc:Fallback>
        </mc:AlternateContent>
      </w:r>
      <w:bookmarkStart w:id="0" w:name="_Toc401910714"/>
      <w:r w:rsidR="007A7262" w:rsidRPr="00306330">
        <w:br w:type="page"/>
      </w:r>
    </w:p>
    <w:p w:rsidR="00284FA6" w:rsidRPr="00306330" w:rsidRDefault="00B643FD">
      <w:pPr>
        <w:pStyle w:val="berschrift1"/>
        <w:numPr>
          <w:ilvl w:val="0"/>
          <w:numId w:val="0"/>
        </w:numPr>
      </w:pPr>
      <w:r w:rsidRPr="00306330">
        <w:lastRenderedPageBreak/>
        <w:t>Abstract</w:t>
      </w:r>
      <w:bookmarkEnd w:id="0"/>
    </w:p>
    <w:p w:rsidR="00B643FD" w:rsidRPr="00306330" w:rsidRDefault="00B643FD" w:rsidP="00B643FD">
      <w:r w:rsidRPr="00306330">
        <w:t xml:space="preserve">Semantic Web Technologies and even the Linked Data initiative had a rather slow adoption rate over the past years. This may be caused by the introduction of many unfamiliar and sometimes complicated concepts. This article takes does not explain concrete technology or implementation details to </w:t>
      </w:r>
      <w:r w:rsidR="00210325" w:rsidRPr="00306330">
        <w:t>achieve</w:t>
      </w:r>
      <w:r w:rsidRPr="00306330">
        <w:t xml:space="preserve"> a Semantic Web. It takes a step backward and gives a brief overview over a selection of five funda</w:t>
      </w:r>
      <w:r w:rsidR="005214AF">
        <w:t xml:space="preserve">mental Semantic Web paradigms: (1) </w:t>
      </w:r>
      <w:r w:rsidRPr="00306330">
        <w:t xml:space="preserve">Human-Computer Cooperation, </w:t>
      </w:r>
      <w:r w:rsidR="005214AF">
        <w:t xml:space="preserve">(2) </w:t>
      </w:r>
      <w:r w:rsidRPr="00306330">
        <w:t>Identification through URIs,</w:t>
      </w:r>
      <w:r w:rsidR="005214AF">
        <w:t xml:space="preserve"> (3)</w:t>
      </w:r>
      <w:r w:rsidRPr="00306330">
        <w:t xml:space="preserve"> Graph and Network Structure, </w:t>
      </w:r>
      <w:r w:rsidR="005214AF">
        <w:t>(4)</w:t>
      </w:r>
      <w:r w:rsidRPr="00306330">
        <w:t xml:space="preserve"> the </w:t>
      </w:r>
      <w:r w:rsidR="00210325" w:rsidRPr="00306330">
        <w:t>separation</w:t>
      </w:r>
      <w:r w:rsidRPr="00306330">
        <w:t xml:space="preserve"> of fact and interpretation and </w:t>
      </w:r>
      <w:r w:rsidR="005214AF">
        <w:t>(5)</w:t>
      </w:r>
      <w:r w:rsidRPr="00306330">
        <w:t xml:space="preserve"> the Open World Assumption (OWA).</w:t>
      </w:r>
    </w:p>
    <w:p w:rsidR="00B643FD" w:rsidRPr="00306330" w:rsidRDefault="00B643FD" w:rsidP="00B643FD">
      <w:r w:rsidRPr="00306330">
        <w:t xml:space="preserve">These paradigms are not bound to be used only in the context of Semantic Web Technologies. In fact, each of the paradigms also exists </w:t>
      </w:r>
      <w:r w:rsidR="00210325" w:rsidRPr="00306330">
        <w:t>independent</w:t>
      </w:r>
      <w:r w:rsidRPr="00306330">
        <w:t xml:space="preserve"> from Semantic Web Technology. So even if one does not buy into the full Semantic Web Stack and Vision, those paradigms can still be a useful addition to </w:t>
      </w:r>
      <w:r w:rsidR="007F0054" w:rsidRPr="00306330">
        <w:t>one’s</w:t>
      </w:r>
      <w:r w:rsidRPr="00306330">
        <w:t xml:space="preserve"> tool- and mindset.</w:t>
      </w:r>
    </w:p>
    <w:p w:rsidR="00E86561" w:rsidRDefault="00B643FD" w:rsidP="00B643FD">
      <w:r w:rsidRPr="00306330">
        <w:t>If put all together, these paradigms (together with some more) build the conceptual foundation of Semantic Web Technologies. Understanding them is crucial to see why the Semantic Web Vision came up in the first place.</w:t>
      </w:r>
    </w:p>
    <w:p w:rsidR="00284FA6" w:rsidRPr="00306330" w:rsidRDefault="00284FA6">
      <w:r w:rsidRPr="00306330">
        <w:rPr>
          <w:b/>
        </w:rPr>
        <w:t>Keywords:</w:t>
      </w:r>
      <w:r w:rsidRPr="00306330">
        <w:t xml:space="preserve"> </w:t>
      </w:r>
      <w:r w:rsidR="00270CE4" w:rsidRPr="00306330">
        <w:t>Semantic Web, Linked Data, Human-</w:t>
      </w:r>
      <w:r w:rsidR="00E64F62" w:rsidRPr="00306330">
        <w:t>Computer</w:t>
      </w:r>
      <w:r w:rsidR="00270CE4" w:rsidRPr="00306330">
        <w:t xml:space="preserve"> Cooperation</w:t>
      </w:r>
      <w:r w:rsidR="00E64F62" w:rsidRPr="00306330">
        <w:t xml:space="preserve">, </w:t>
      </w:r>
      <w:r w:rsidR="00210325" w:rsidRPr="00306330">
        <w:t>Open World Assumption, Graphs, Networks</w:t>
      </w:r>
      <w:r w:rsidR="00480DD1">
        <w:t>.</w:t>
      </w:r>
    </w:p>
    <w:p w:rsidR="00284FA6" w:rsidRPr="00306330" w:rsidRDefault="00E32613">
      <w:pPr>
        <w:pStyle w:val="berschrift1"/>
        <w:numPr>
          <w:ilvl w:val="0"/>
          <w:numId w:val="0"/>
        </w:numPr>
      </w:pPr>
      <w:r>
        <w:t>Abbreviations</w:t>
      </w:r>
    </w:p>
    <w:p w:rsidR="00AF309C" w:rsidRPr="00306330" w:rsidRDefault="00AF309C" w:rsidP="00AF309C">
      <w:pPr>
        <w:tabs>
          <w:tab w:val="left" w:pos="1440"/>
        </w:tabs>
      </w:pPr>
      <w:r w:rsidRPr="00306330">
        <w:t>SW</w:t>
      </w:r>
      <w:r w:rsidRPr="00306330">
        <w:tab/>
        <w:t>Semantic Web</w:t>
      </w:r>
    </w:p>
    <w:p w:rsidR="00AF309C" w:rsidRDefault="00AF309C">
      <w:pPr>
        <w:tabs>
          <w:tab w:val="left" w:pos="1440"/>
        </w:tabs>
      </w:pPr>
      <w:r>
        <w:t>HCC</w:t>
      </w:r>
      <w:r w:rsidRPr="00306330">
        <w:tab/>
      </w:r>
      <w:r>
        <w:t>Human-Computer cooperation</w:t>
      </w:r>
    </w:p>
    <w:p w:rsidR="00710BCA" w:rsidRPr="00BB7E39" w:rsidRDefault="007A7262" w:rsidP="00BB7E39">
      <w:pPr>
        <w:tabs>
          <w:tab w:val="left" w:pos="1440"/>
        </w:tabs>
      </w:pPr>
      <w:r w:rsidRPr="00306330">
        <w:t>OWA</w:t>
      </w:r>
      <w:r w:rsidR="00284FA6" w:rsidRPr="00306330">
        <w:tab/>
      </w:r>
      <w:r w:rsidRPr="00306330">
        <w:t>Open World Assumption</w:t>
      </w:r>
      <w:bookmarkStart w:id="1" w:name="_Toc401910721"/>
    </w:p>
    <w:p w:rsidR="00BB7E39" w:rsidRDefault="00BB7E39">
      <w:pPr>
        <w:spacing w:line="240" w:lineRule="auto"/>
        <w:jc w:val="left"/>
        <w:rPr>
          <w:rFonts w:ascii="Roboto" w:hAnsi="Roboto"/>
          <w:b/>
          <w:kern w:val="28"/>
          <w:sz w:val="32"/>
        </w:rPr>
      </w:pPr>
      <w:r>
        <w:br w:type="page"/>
      </w:r>
    </w:p>
    <w:p w:rsidR="00710BCA" w:rsidRPr="00306330" w:rsidRDefault="00F5113D" w:rsidP="004166B1">
      <w:pPr>
        <w:pStyle w:val="berschrift1"/>
      </w:pPr>
      <w:r w:rsidRPr="00306330">
        <w:lastRenderedPageBreak/>
        <w:t>Introduction</w:t>
      </w:r>
    </w:p>
    <w:p w:rsidR="004166B1" w:rsidRPr="00306330" w:rsidRDefault="00C105B0" w:rsidP="004166B1">
      <w:r w:rsidRPr="00306330">
        <w:t>Usually the Semantic Web is explained through the</w:t>
      </w:r>
      <w:r w:rsidR="005A3236">
        <w:t xml:space="preserve"> </w:t>
      </w:r>
      <w:r w:rsidRPr="00306330">
        <w:t>Semantic Web</w:t>
      </w:r>
      <w:r w:rsidR="00A524E4">
        <w:t xml:space="preserve"> Stack</w:t>
      </w:r>
      <w:r w:rsidR="00911C4B">
        <w:t xml:space="preserve"> </w:t>
      </w:r>
      <w:r w:rsidR="00911C4B">
        <w:fldChar w:fldCharType="begin"/>
      </w:r>
      <w:r w:rsidR="00911C4B">
        <w:instrText>ADDIN CITAVI.PLACEHOLDER 78553248-82cd-4dc8-8e55-53dbfc8f37a6 PFBsYWNlaG9sZGVyPg0KICA8QWRkSW5WZXJzaW9uPjQuNC4wLjI4PC9BZGRJblZlcnNpb24+DQogIDxJZD43ODU1MzI0OC04MmNkLTRkYzgtOGU1NS01M2RiZmM4ZjM3YTY8L0lkPg0KICA8RW50cmllcz4NCiAgICA8RW50cnk+DQogICAgICA8SWQ+ZTgxNzVkYmMtNWUxNi00YTkyLWE1MWUtZTRiOTY2ZmUxYTc4PC9JZD4NCiAgICAgIDxSZWZlcmVuY2VJZD5hOTMxMGQzZC1kMjRiLTQ4MTQtOTU1Yi01YWRiOGVkZmRkNzg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911C4B">
        <w:fldChar w:fldCharType="separate"/>
      </w:r>
      <w:bookmarkStart w:id="2" w:name="_CTVP0017855324882cd4dc88e5553dbfc8f37a6"/>
      <w:r w:rsidR="00911C4B">
        <w:t>[1]</w:t>
      </w:r>
      <w:bookmarkEnd w:id="2"/>
      <w:r w:rsidR="00911C4B">
        <w:fldChar w:fldCharType="end"/>
      </w:r>
      <w:r w:rsidRPr="00306330">
        <w:t xml:space="preserve">, beginning </w:t>
      </w:r>
      <w:r w:rsidR="005A3236">
        <w:t xml:space="preserve">at the bottom </w:t>
      </w:r>
      <w:r w:rsidRPr="00306330">
        <w:t>with the most fundamental technologies up to the more sophisticated ones</w:t>
      </w:r>
      <w:r w:rsidR="00E35DA7">
        <w:t xml:space="preserve"> on the top</w:t>
      </w:r>
      <w:r w:rsidRPr="00306330">
        <w:t xml:space="preserve">. The concepts are explained along </w:t>
      </w:r>
      <w:r w:rsidR="00E35DA7">
        <w:t>the</w:t>
      </w:r>
      <w:r w:rsidRPr="00306330">
        <w:t xml:space="preserve"> </w:t>
      </w:r>
      <w:r w:rsidR="00A524E4">
        <w:t>currently used standards and their implementations</w:t>
      </w:r>
      <w:r w:rsidRPr="00306330">
        <w:t xml:space="preserve">. This article tries </w:t>
      </w:r>
      <w:r w:rsidR="00E35DA7">
        <w:t>a different</w:t>
      </w:r>
      <w:r w:rsidRPr="00306330">
        <w:t xml:space="preserve"> approach: A (subjective) selection of five semantic web core concepts will be explained</w:t>
      </w:r>
      <w:r w:rsidR="001466F6" w:rsidRPr="00306330">
        <w:t xml:space="preserve"> on a more abstract</w:t>
      </w:r>
      <w:r w:rsidR="005A3236">
        <w:t xml:space="preserve"> and isolated</w:t>
      </w:r>
      <w:r w:rsidR="001466F6" w:rsidRPr="00306330">
        <w:t xml:space="preserve"> level</w:t>
      </w:r>
      <w:r w:rsidR="005A3236">
        <w:t xml:space="preserve"> -</w:t>
      </w:r>
      <w:r w:rsidR="001466F6" w:rsidRPr="00306330">
        <w:t xml:space="preserve"> as</w:t>
      </w:r>
      <w:r w:rsidR="003066A9" w:rsidRPr="00306330">
        <w:t xml:space="preserve"> paradigms. </w:t>
      </w:r>
      <w:r w:rsidRPr="00306330">
        <w:t xml:space="preserve">The focus </w:t>
      </w:r>
      <w:r w:rsidR="00A524E4">
        <w:t>will be</w:t>
      </w:r>
      <w:r w:rsidRPr="00306330">
        <w:t xml:space="preserve"> on the why and not</w:t>
      </w:r>
      <w:r w:rsidR="009B3853">
        <w:t xml:space="preserve"> so much</w:t>
      </w:r>
      <w:r w:rsidRPr="00306330">
        <w:t xml:space="preserve"> the</w:t>
      </w:r>
      <w:r w:rsidR="009B3853">
        <w:t xml:space="preserve"> </w:t>
      </w:r>
      <w:r w:rsidRPr="00306330">
        <w:t>how</w:t>
      </w:r>
      <w:r w:rsidR="003D053D">
        <w:t>, since this changes over time</w:t>
      </w:r>
      <w:r w:rsidRPr="00306330">
        <w:t>.</w:t>
      </w:r>
    </w:p>
    <w:p w:rsidR="00C105B0" w:rsidRPr="00306330" w:rsidRDefault="00102094" w:rsidP="004166B1">
      <w:r>
        <w:t>As the reader will hopefully</w:t>
      </w:r>
      <w:r w:rsidR="00C105B0" w:rsidRPr="00306330">
        <w:t xml:space="preserve"> notice, all of those paradigms </w:t>
      </w:r>
      <w:r w:rsidR="0066720C">
        <w:t>are</w:t>
      </w:r>
      <w:r w:rsidR="00C105B0" w:rsidRPr="00306330">
        <w:t xml:space="preserve"> interesting and useful concept</w:t>
      </w:r>
      <w:r w:rsidR="0066720C">
        <w:t>s</w:t>
      </w:r>
      <w:r w:rsidR="00C105B0" w:rsidRPr="00306330">
        <w:t xml:space="preserve"> by </w:t>
      </w:r>
      <w:r w:rsidR="0066720C">
        <w:t>their</w:t>
      </w:r>
      <w:r w:rsidR="00C105B0" w:rsidRPr="00306330">
        <w:t xml:space="preserve"> own right. They </w:t>
      </w:r>
      <w:r w:rsidR="0066720C">
        <w:t>are note exclusive</w:t>
      </w:r>
      <w:r w:rsidR="00C105B0" w:rsidRPr="00306330">
        <w:t xml:space="preserve"> to the Semantic Web Community, in fact many of those concepts existed before the Semantic Web.</w:t>
      </w:r>
    </w:p>
    <w:p w:rsidR="00C105B0" w:rsidRPr="00306330" w:rsidRDefault="005A3236" w:rsidP="004166B1">
      <w:r>
        <w:t xml:space="preserve">The author hopes that reading about those paradigms broadens the reader’s mind- and toolset. Maybe some of them can be employed in completely different contexts. </w:t>
      </w:r>
      <w:r w:rsidR="00102094">
        <w:t>Some problems sometimes require unconventional solutions and the Semantic Web may offer some interesting ideas here.</w:t>
      </w:r>
    </w:p>
    <w:p w:rsidR="00710BCA" w:rsidRPr="00306330" w:rsidRDefault="00710BCA" w:rsidP="00710BCA">
      <w:pPr>
        <w:pStyle w:val="berschrift1"/>
      </w:pPr>
      <w:r w:rsidRPr="00306330">
        <w:t>A Selection of Five Semantic Web Paradigms</w:t>
      </w:r>
    </w:p>
    <w:p w:rsidR="00710BCA" w:rsidRPr="00306330" w:rsidRDefault="00710BCA" w:rsidP="00710BCA">
      <w:pPr>
        <w:pStyle w:val="berschrift2"/>
      </w:pPr>
      <w:r w:rsidRPr="00306330">
        <w:t>Human-Computer Cooperation</w:t>
      </w:r>
    </w:p>
    <w:p w:rsidR="00710BCA" w:rsidRPr="00E35DA7" w:rsidRDefault="005A3236" w:rsidP="00E35DA7">
      <w:r>
        <w:t>Undeniable there are things that computers are much better than humans. But it goes the same way round: Despite much progress in Artificial Intelligence research there are a lot areas where Humans can’</w:t>
      </w:r>
      <w:r w:rsidR="003E1768">
        <w:t xml:space="preserve">t </w:t>
      </w:r>
      <w:r w:rsidR="003E1768" w:rsidRPr="00E35DA7">
        <w:t>(or should</w:t>
      </w:r>
      <w:r w:rsidR="00755264" w:rsidRPr="00E35DA7">
        <w:t>n’t</w:t>
      </w:r>
      <w:r w:rsidRPr="00E35DA7">
        <w:t>) be replaced</w:t>
      </w:r>
      <w:r w:rsidR="0002761B" w:rsidRPr="00E35DA7">
        <w:t>, especially if it comes to intuition or responsibility</w:t>
      </w:r>
      <w:r w:rsidRPr="00E35DA7">
        <w:t>.</w:t>
      </w:r>
    </w:p>
    <w:p w:rsidR="005A3236" w:rsidRDefault="005A3236" w:rsidP="00710BCA">
      <w:r>
        <w:t xml:space="preserve">This </w:t>
      </w:r>
      <w:r w:rsidR="0002761B">
        <w:t xml:space="preserve">line of thought </w:t>
      </w:r>
      <w:r>
        <w:t xml:space="preserve">leads us to the concept of Human-Computer cooperation. Its main philosophy is: Computers have specific strengths and so do humans. If they both can work together in a productive manner the result can </w:t>
      </w:r>
      <w:r w:rsidR="00F014B3">
        <w:t>excel the performance of either.</w:t>
      </w:r>
    </w:p>
    <w:p w:rsidR="00F014B3" w:rsidRDefault="0002761B" w:rsidP="00710BCA">
      <w:r>
        <w:t xml:space="preserve">The Semantic Web can be thought as a Human-Computer cooperation initiative for the Web. Right now the Web is optimized toward humans. For some this might be surprising, but machines have a hard time interpreting the actual </w:t>
      </w:r>
      <w:r w:rsidRPr="0002761B">
        <w:rPr>
          <w:i/>
        </w:rPr>
        <w:t>meaning</w:t>
      </w:r>
      <w:r>
        <w:t xml:space="preserve"> of web documents.</w:t>
      </w:r>
    </w:p>
    <w:p w:rsidR="00E86623" w:rsidRDefault="0002761B" w:rsidP="00710BCA">
      <w:r>
        <w:t>To provide a basis for successful Human-Computer cooperation, web documents have to be written in a manner so that it can be</w:t>
      </w:r>
      <w:r w:rsidR="00E86623">
        <w:t xml:space="preserve"> well</w:t>
      </w:r>
      <w:r>
        <w:t xml:space="preserve"> unders</w:t>
      </w:r>
      <w:r w:rsidR="00E86623">
        <w:t>tand by both humans and machines</w:t>
      </w:r>
      <w:r>
        <w:t xml:space="preserve">. </w:t>
      </w:r>
      <w:r w:rsidR="00E86623">
        <w:t>This is done through semantic annotation, which adds an additional</w:t>
      </w:r>
      <w:bookmarkStart w:id="3" w:name="_GoBack"/>
      <w:bookmarkEnd w:id="3"/>
      <w:r w:rsidR="00E86623">
        <w:t xml:space="preserve"> layer of machine-optimized data. </w:t>
      </w:r>
    </w:p>
    <w:p w:rsidR="0002761B" w:rsidRDefault="007C4BC9" w:rsidP="00710BCA">
      <w:r>
        <w:t>Now that the computer can interpret the information on a website</w:t>
      </w:r>
      <w:r w:rsidR="0002761B">
        <w:t xml:space="preserve">, </w:t>
      </w:r>
      <w:r>
        <w:t>it</w:t>
      </w:r>
      <w:r w:rsidR="0002761B">
        <w:t xml:space="preserve"> can assist </w:t>
      </w:r>
      <w:r>
        <w:t>humans</w:t>
      </w:r>
      <w:r w:rsidR="0002761B">
        <w:t xml:space="preserve"> in various ways, that would be tedious or error prone for </w:t>
      </w:r>
      <w:r>
        <w:lastRenderedPageBreak/>
        <w:t>them</w:t>
      </w:r>
      <w:r w:rsidR="0002761B">
        <w:t>: Aggregation (and recombination) of information and knowledge. A more seamless integration of different websites and their offerings. The possibilities are manifold.</w:t>
      </w:r>
    </w:p>
    <w:p w:rsidR="00864B67" w:rsidRDefault="00864B67" w:rsidP="00864B67">
      <w:pPr>
        <w:pStyle w:val="berschrift3"/>
      </w:pPr>
      <w:r>
        <w:t>Current State</w:t>
      </w:r>
    </w:p>
    <w:p w:rsidR="00864B67" w:rsidRDefault="00864B67" w:rsidP="00710BCA">
      <w:r>
        <w:t xml:space="preserve">Semantic annotation is </w:t>
      </w:r>
      <w:r w:rsidR="00571C95">
        <w:t xml:space="preserve">currently the Semantic Web feature that has the best adoption rate. </w:t>
      </w:r>
      <w:r w:rsidR="001368E7">
        <w:t>Many big web companies added support for them. There is a shared effort project between Google, Yahoo, Microsoft, etc. to define a web-wide vocabulary to describe facts, called schema.org</w:t>
      </w:r>
      <w:r w:rsidR="00911C4B">
        <w:t xml:space="preserve"> </w:t>
      </w:r>
      <w:r w:rsidR="00911C4B">
        <w:fldChar w:fldCharType="begin"/>
      </w:r>
      <w:r w:rsidR="00911C4B">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JdPC9UZXh0Pg0KICAgIDwvVGV4dFVuaXQ+DQogIDwvVGV4dFVuaXRzPg0KPC9QbGFjZWhvbGRlcj4=</w:instrText>
      </w:r>
      <w:r w:rsidR="00911C4B">
        <w:fldChar w:fldCharType="separate"/>
      </w:r>
      <w:bookmarkStart w:id="4" w:name="_CTVP0010cd37c73fc0f43349ae7f164c68ab762"/>
      <w:r w:rsidR="00911C4B">
        <w:t>[2]</w:t>
      </w:r>
      <w:bookmarkEnd w:id="4"/>
      <w:r w:rsidR="00911C4B">
        <w:fldChar w:fldCharType="end"/>
      </w:r>
      <w:r w:rsidR="001368E7">
        <w:t xml:space="preserve">. </w:t>
      </w:r>
      <w:r w:rsidR="00E962F5">
        <w:t xml:space="preserve">Facebook decided to create its own standard, called </w:t>
      </w:r>
      <w:proofErr w:type="spellStart"/>
      <w:r w:rsidR="00E962F5">
        <w:t>OpenGraph</w:t>
      </w:r>
      <w:proofErr w:type="spellEnd"/>
      <w:r w:rsidR="00E962F5">
        <w:t xml:space="preserve"> </w:t>
      </w:r>
      <w:r w:rsidR="00E962F5">
        <w:fldChar w:fldCharType="begin"/>
      </w:r>
      <w:r w:rsidR="00911C4B">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108L1RleHQ+DQogICAgPC9UZXh0VW5pdD4NCiAgPC9UZXh0VW5pdHM+DQo8L1BsYWNlaG9sZGVyPg==</w:instrText>
      </w:r>
      <w:r w:rsidR="00E962F5">
        <w:fldChar w:fldCharType="separate"/>
      </w:r>
      <w:bookmarkStart w:id="5" w:name="_CTVP001138f9fe545874453a741558e17134e36"/>
      <w:r w:rsidR="00911C4B">
        <w:t>[3]</w:t>
      </w:r>
      <w:bookmarkEnd w:id="5"/>
      <w:r w:rsidR="00E962F5">
        <w:fldChar w:fldCharType="end"/>
      </w:r>
      <w:r w:rsidR="00E962F5">
        <w:t>.</w:t>
      </w:r>
    </w:p>
    <w:p w:rsidR="00127D3D" w:rsidRDefault="00127D3D" w:rsidP="00127D3D">
      <w:pPr>
        <w:pStyle w:val="berschrift3"/>
      </w:pPr>
      <w:r>
        <w:t xml:space="preserve">Technical </w:t>
      </w:r>
      <w:r w:rsidR="0027159E">
        <w:t>Details</w:t>
      </w:r>
    </w:p>
    <w:p w:rsidR="00127D3D" w:rsidRDefault="00127D3D" w:rsidP="00127D3D">
      <w:r>
        <w:t xml:space="preserve">Currently there are many different and competing Semantic Web data serialization formats, some of them W3C standardized. The most important of them are </w:t>
      </w:r>
      <w:proofErr w:type="spellStart"/>
      <w:r>
        <w:t>RDFa</w:t>
      </w:r>
      <w:proofErr w:type="spellEnd"/>
      <w:r>
        <w:t xml:space="preserve"> </w:t>
      </w:r>
      <w:r w:rsidR="00911C4B">
        <w:fldChar w:fldCharType="begin"/>
      </w:r>
      <w:r w:rsidR="00911C4B">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1hbnUgU3Bvcm55PC9MYXN0TmFtZT4NCiAgICAgICAgICA8L1BlcnNvbj4NCiAgICAgICAgPC9BdXRob3JzPg0KICAgICAgICA8QWNjZXNzRGF0ZT4xNC4xMC4yMDEzPC9BY2Nlc3NEYXRlPg0KICAgICAgICA8RGF0ZT4yMDEzPC9EYXRlPg0KICAgICAgICA8SWQ+ZDMxNzZmYjYtZWJiOS00MGVlLWJkNTUtNzVlYzY0NDg1ZDgzPC9JZD4NCiAgICAgICAgPExvY2F0aW9ucz4NCiAgICAgICAgICA8TG9jYXRpb24+DQogICAgICAgICAgICA8QWRkcmVzcz5odHRwOi8vd3d3LnczLm9yZy9UUi8yMDEzL1JFQy1odG1sLXJkZmEtMjAxMzA4MjIv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911C4B">
        <w:fldChar w:fldCharType="separate"/>
      </w:r>
      <w:bookmarkStart w:id="6" w:name="_CTVP001f197651bc2be4259913a1a1175da501a"/>
      <w:r w:rsidR="00911C4B">
        <w:t>[4]</w:t>
      </w:r>
      <w:bookmarkEnd w:id="6"/>
      <w:r w:rsidR="00911C4B">
        <w:fldChar w:fldCharType="end"/>
      </w:r>
      <w:r>
        <w:t xml:space="preserve"> and </w:t>
      </w:r>
      <w:proofErr w:type="spellStart"/>
      <w:r>
        <w:t>Microdata</w:t>
      </w:r>
      <w:proofErr w:type="spellEnd"/>
      <w:r>
        <w:t xml:space="preserve"> </w:t>
      </w:r>
      <w:r w:rsidR="00911C4B">
        <w:fldChar w:fldCharType="begin"/>
      </w:r>
      <w:r w:rsidR="00911C4B">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V08L1RleHQ+DQogICAgPC9UZXh0VW5pdD4NCiAgPC9UZXh0VW5pdHM+DQo8L1BsYWNlaG9sZGVyPg==</w:instrText>
      </w:r>
      <w:r w:rsidR="00911C4B">
        <w:fldChar w:fldCharType="separate"/>
      </w:r>
      <w:bookmarkStart w:id="7" w:name="_CTVP0011fa2ed651d8f452c928bfae688b21d10"/>
      <w:r w:rsidR="00911C4B">
        <w:t>[5]</w:t>
      </w:r>
      <w:bookmarkEnd w:id="7"/>
      <w:r w:rsidR="00911C4B">
        <w:fldChar w:fldCharType="end"/>
      </w:r>
      <w:r>
        <w:t xml:space="preserve"> which are both XML based. There is a JSON based format called JSON-LD </w:t>
      </w:r>
      <w:r w:rsidR="00911C4B">
        <w:fldChar w:fldCharType="begin"/>
      </w:r>
      <w:r w:rsidR="00911C4B">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911C4B">
        <w:fldChar w:fldCharType="separate"/>
      </w:r>
      <w:bookmarkStart w:id="8" w:name="_CTVP001d6e941770c43485da21b9b80839eb2c6"/>
      <w:r w:rsidR="00911C4B">
        <w:t>[6]</w:t>
      </w:r>
      <w:bookmarkEnd w:id="8"/>
      <w:r w:rsidR="00911C4B">
        <w:fldChar w:fldCharType="end"/>
      </w:r>
      <w:r>
        <w:t xml:space="preserve"> and </w:t>
      </w:r>
      <w:r w:rsidR="0027159E">
        <w:t xml:space="preserve">the text based </w:t>
      </w:r>
      <w:r>
        <w:t>Turtle</w:t>
      </w:r>
      <w:r w:rsidR="00911C4B">
        <w:t xml:space="preserve"> </w:t>
      </w:r>
      <w:r w:rsidR="00911C4B">
        <w:fldChar w:fldCharType="begin"/>
      </w:r>
      <w:r w:rsidR="00911C4B">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911C4B">
        <w:fldChar w:fldCharType="separate"/>
      </w:r>
      <w:bookmarkStart w:id="9" w:name="_CTVP001f30913eae0cf481fb5818e275a2bc8a1"/>
      <w:r w:rsidR="00911C4B">
        <w:t>[7]</w:t>
      </w:r>
      <w:bookmarkEnd w:id="9"/>
      <w:r w:rsidR="00911C4B">
        <w:fldChar w:fldCharType="end"/>
      </w:r>
      <w:r>
        <w:t>. They all share a common concept that is called RDF</w:t>
      </w:r>
      <w:r w:rsidR="0027159E">
        <w:t xml:space="preserve"> </w:t>
      </w:r>
      <w:r w:rsidR="00911C4B">
        <w:fldChar w:fldCharType="begin"/>
      </w:r>
      <w:r w:rsidR="00911C4B">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911C4B">
        <w:fldChar w:fldCharType="separate"/>
      </w:r>
      <w:bookmarkStart w:id="10" w:name="_CTVP001deec05e7d2a64eedbce33efc28c4fca0"/>
      <w:r w:rsidR="00911C4B">
        <w:t>[8]</w:t>
      </w:r>
      <w:bookmarkEnd w:id="10"/>
      <w:r w:rsidR="00911C4B">
        <w:fldChar w:fldCharType="end"/>
      </w:r>
      <w:r>
        <w:t xml:space="preserve"> The actual data is stored as triples of subject, predicate and object. Every element of the triple is an URL.</w:t>
      </w:r>
    </w:p>
    <w:p w:rsidR="00710BCA" w:rsidRPr="00306330" w:rsidRDefault="00710BCA" w:rsidP="00710BCA">
      <w:pPr>
        <w:pStyle w:val="berschrift2"/>
      </w:pPr>
      <w:r w:rsidRPr="00306330">
        <w:t>Identification through URIs</w:t>
      </w:r>
    </w:p>
    <w:p w:rsidR="008B3577" w:rsidRDefault="0002761B" w:rsidP="00710BCA">
      <w:r>
        <w:t>URI’s are one of the main components of the web. The Semantic Web takes the concept of links a step further: Not just websites have URL’s but also things, like persons</w:t>
      </w:r>
      <w:r w:rsidR="008B3577">
        <w:t xml:space="preserve"> or relationships.</w:t>
      </w:r>
    </w:p>
    <w:p w:rsidR="001368E7" w:rsidRDefault="0002761B" w:rsidP="00710BCA">
      <w:r>
        <w:t xml:space="preserve"> If a thing has </w:t>
      </w:r>
      <w:r w:rsidR="008B3577">
        <w:t>a</w:t>
      </w:r>
      <w:r>
        <w:t xml:space="preserve"> unique identifier through an URL</w:t>
      </w:r>
      <w:r w:rsidR="00E32613">
        <w:t>,</w:t>
      </w:r>
      <w:r>
        <w:t xml:space="preserve"> different websites or datasets can talk about the same thing across borders.</w:t>
      </w:r>
      <w:r w:rsidR="00E32613">
        <w:t xml:space="preserve"> </w:t>
      </w:r>
    </w:p>
    <w:p w:rsidR="009F12B3" w:rsidRDefault="009F12B3" w:rsidP="009F12B3">
      <w:pPr>
        <w:pStyle w:val="Listenabsatz"/>
      </w:pPr>
      <w:r>
        <w:t>Links always had this potential</w:t>
      </w:r>
    </w:p>
    <w:p w:rsidR="009F12B3" w:rsidRDefault="009F12B3" w:rsidP="009F12B3">
      <w:pPr>
        <w:pStyle w:val="Listenabsatz"/>
      </w:pPr>
      <w:r>
        <w:t>There is indication that Tim Berners-Lee had envisioned the web that way from start</w:t>
      </w:r>
    </w:p>
    <w:p w:rsidR="009F12B3" w:rsidRDefault="009F12B3" w:rsidP="009F12B3">
      <w:pPr>
        <w:pStyle w:val="Listenabsatz"/>
      </w:pPr>
      <w:r>
        <w:t>Computers can follow the Link and get more information there. This makes the web traversable in a</w:t>
      </w:r>
      <w:r w:rsidR="00E375C7">
        <w:t>n</w:t>
      </w:r>
      <w:r>
        <w:t xml:space="preserve"> information/data oriented way</w:t>
      </w:r>
    </w:p>
    <w:p w:rsidR="001368E7" w:rsidRDefault="0002761B" w:rsidP="001368E7">
      <w:pPr>
        <w:rPr>
          <w:rFonts w:ascii="Roboto" w:hAnsi="Roboto"/>
          <w:b/>
          <w:kern w:val="28"/>
          <w:sz w:val="24"/>
        </w:rPr>
      </w:pPr>
      <w:r>
        <w:t xml:space="preserve">This concept is especially powerful if combined with </w:t>
      </w:r>
      <w:r w:rsidR="00FE47F1">
        <w:t>the concepts of graph</w:t>
      </w:r>
      <w:r w:rsidR="008B3577">
        <w:t xml:space="preserve"> structures.</w:t>
      </w:r>
    </w:p>
    <w:p w:rsidR="00710BCA" w:rsidRPr="00306330" w:rsidRDefault="001368E7" w:rsidP="001368E7">
      <w:pPr>
        <w:pStyle w:val="berschrift2"/>
      </w:pPr>
      <w:r w:rsidRPr="00306330">
        <w:t xml:space="preserve"> </w:t>
      </w:r>
      <w:r w:rsidR="00710BCA" w:rsidRPr="00306330">
        <w:t>Graph and Network Structures</w:t>
      </w:r>
    </w:p>
    <w:p w:rsidR="00710BCA" w:rsidRDefault="008B3577" w:rsidP="00E32613">
      <w:pPr>
        <w:pStyle w:val="Listenabsatz"/>
      </w:pPr>
      <w:r>
        <w:t xml:space="preserve">Triple links </w:t>
      </w:r>
      <w:r w:rsidR="001368E7">
        <w:t>result in</w:t>
      </w:r>
      <w:r>
        <w:t xml:space="preserve"> a graph</w:t>
      </w:r>
      <w:r w:rsidR="001368E7">
        <w:t xml:space="preserve"> structure</w:t>
      </w:r>
    </w:p>
    <w:p w:rsidR="008B3577" w:rsidRDefault="00E32613" w:rsidP="00E32613">
      <w:pPr>
        <w:pStyle w:val="Listenabsatz"/>
      </w:pPr>
      <w:r>
        <w:t>Graphs – one structure to rule them all. Merging of Structures</w:t>
      </w:r>
    </w:p>
    <w:p w:rsidR="00E32613" w:rsidRDefault="00E32613" w:rsidP="00E32613">
      <w:pPr>
        <w:pStyle w:val="Listenabsatz"/>
      </w:pPr>
      <w:r>
        <w:t>Can grow dynamically / organically</w:t>
      </w:r>
    </w:p>
    <w:p w:rsidR="00E32613" w:rsidRDefault="00E32613" w:rsidP="00E32613">
      <w:pPr>
        <w:pStyle w:val="Listenabsatz"/>
      </w:pPr>
      <w:r>
        <w:t>The nature of things is often a graph, trees and lists are mostly simplifications / abstractions.</w:t>
      </w:r>
    </w:p>
    <w:p w:rsidR="00547ED0" w:rsidRDefault="00547ED0" w:rsidP="00547ED0">
      <w:pPr>
        <w:pStyle w:val="berschrift3"/>
      </w:pPr>
      <w:r>
        <w:t>Technical Details</w:t>
      </w:r>
    </w:p>
    <w:p w:rsidR="00547ED0" w:rsidRDefault="00547ED0" w:rsidP="00547ED0">
      <w:pPr>
        <w:pStyle w:val="Listenabsatz"/>
      </w:pPr>
      <w:r>
        <w:t>Triplestores, Graph databases</w:t>
      </w:r>
    </w:p>
    <w:p w:rsidR="00547ED0" w:rsidRPr="00547ED0" w:rsidRDefault="00547ED0" w:rsidP="00547ED0">
      <w:pPr>
        <w:pStyle w:val="Listenabsatz"/>
      </w:pPr>
      <w:r>
        <w:lastRenderedPageBreak/>
        <w:t>SPARQL, Gremlin, Cypher</w:t>
      </w:r>
    </w:p>
    <w:p w:rsidR="00710BCA" w:rsidRPr="00306330" w:rsidRDefault="00710BCA" w:rsidP="00710BCA">
      <w:pPr>
        <w:pStyle w:val="berschrift2"/>
      </w:pPr>
      <w:r w:rsidRPr="00306330">
        <w:t>Separation of fact and interpretation</w:t>
      </w:r>
    </w:p>
    <w:p w:rsidR="004166B1" w:rsidRDefault="00547ED0" w:rsidP="00E32613">
      <w:pPr>
        <w:pStyle w:val="Listenabsatz"/>
      </w:pPr>
      <w:r>
        <w:t>A graph can be a collection of facts, there is no explicit need for a schema.</w:t>
      </w:r>
    </w:p>
    <w:p w:rsidR="00547ED0" w:rsidRDefault="00547ED0" w:rsidP="00E32613">
      <w:pPr>
        <w:pStyle w:val="Listenabsatz"/>
      </w:pPr>
      <w:r>
        <w:t>However something like a schema can be put on top. Something even more powerful: An ontology</w:t>
      </w:r>
    </w:p>
    <w:p w:rsidR="00547ED0" w:rsidRDefault="00547ED0" w:rsidP="00E32613">
      <w:pPr>
        <w:pStyle w:val="Listenabsatz"/>
      </w:pPr>
      <w:r>
        <w:t>Background in AI research and mathematical logic</w:t>
      </w:r>
    </w:p>
    <w:p w:rsidR="00547ED0" w:rsidRDefault="00547ED0" w:rsidP="00E32613">
      <w:pPr>
        <w:pStyle w:val="Listenabsatz"/>
      </w:pPr>
      <w:r>
        <w:t>Support for inference and reasoning</w:t>
      </w:r>
    </w:p>
    <w:p w:rsidR="00547ED0" w:rsidRDefault="00547ED0" w:rsidP="00E32613">
      <w:pPr>
        <w:pStyle w:val="Listenabsatz"/>
      </w:pPr>
      <w:r>
        <w:t>Ontology and Facts are strictly separated. It is possible to have one fact dataset and multiple ontologies, with different interpretations.</w:t>
      </w:r>
    </w:p>
    <w:p w:rsidR="00547ED0" w:rsidRDefault="00547ED0" w:rsidP="00E32613">
      <w:pPr>
        <w:pStyle w:val="Listenabsatz"/>
      </w:pPr>
      <w:r>
        <w:t>Ontology / Schema can grow with the data.</w:t>
      </w:r>
    </w:p>
    <w:p w:rsidR="00547ED0" w:rsidRDefault="00547ED0" w:rsidP="00E32613">
      <w:pPr>
        <w:pStyle w:val="Listenabsatz"/>
      </w:pPr>
      <w:r>
        <w:t>Relational: Schema first, without a schema it is not possible to organize/store the data. With graphs this is not mandatory.</w:t>
      </w:r>
    </w:p>
    <w:p w:rsidR="00547ED0" w:rsidRDefault="00547ED0" w:rsidP="00547ED0">
      <w:pPr>
        <w:pStyle w:val="berschrift3"/>
      </w:pPr>
      <w:r>
        <w:t>Technical Details</w:t>
      </w:r>
    </w:p>
    <w:p w:rsidR="00547ED0" w:rsidRPr="00547ED0" w:rsidRDefault="00547ED0" w:rsidP="00547ED0">
      <w:pPr>
        <w:pStyle w:val="Listenabsatz"/>
      </w:pPr>
      <w:r>
        <w:t>RDFS, OWL, (Rules??)</w:t>
      </w:r>
    </w:p>
    <w:p w:rsidR="00710BCA" w:rsidRDefault="00710BCA" w:rsidP="00710BCA">
      <w:pPr>
        <w:pStyle w:val="berschrift2"/>
      </w:pPr>
      <w:r w:rsidRPr="00306330">
        <w:t>The Open World Assumption</w:t>
      </w:r>
    </w:p>
    <w:p w:rsidR="00755264" w:rsidRDefault="00547ED0" w:rsidP="00755264">
      <w:pPr>
        <w:pStyle w:val="Listenabsatz"/>
      </w:pPr>
      <w:r>
        <w:t>Maybe the most complicated concept</w:t>
      </w:r>
    </w:p>
    <w:p w:rsidR="00547ED0" w:rsidRDefault="00547ED0" w:rsidP="00755264">
      <w:pPr>
        <w:pStyle w:val="Listenabsatz"/>
      </w:pPr>
      <w:r>
        <w:t>Deals with incomplete knowledge</w:t>
      </w:r>
    </w:p>
    <w:p w:rsidR="00547ED0" w:rsidRDefault="00547ED0" w:rsidP="00755264">
      <w:pPr>
        <w:pStyle w:val="Listenabsatz"/>
      </w:pPr>
      <w:r>
        <w:t xml:space="preserve">Tries to </w:t>
      </w:r>
      <w:r w:rsidR="003A13C5">
        <w:t>avoid contradictions, infers new knowledge instead</w:t>
      </w:r>
    </w:p>
    <w:p w:rsidR="003A13C5" w:rsidRDefault="003A13C5" w:rsidP="00755264">
      <w:pPr>
        <w:pStyle w:val="Listenabsatz"/>
      </w:pPr>
      <w:r>
        <w:t>Interesting concept for aggregated knowledge bases with data from various sources</w:t>
      </w:r>
    </w:p>
    <w:p w:rsidR="003A13C5" w:rsidRPr="00755264" w:rsidRDefault="003A13C5" w:rsidP="00755264">
      <w:pPr>
        <w:pStyle w:val="Listenabsatz"/>
      </w:pPr>
      <w:r>
        <w:t>(</w:t>
      </w:r>
      <w:r w:rsidR="00B7628A">
        <w:t>Fuzziness</w:t>
      </w:r>
      <w:r>
        <w:t>,</w:t>
      </w:r>
      <w:r w:rsidR="00F05312">
        <w:t xml:space="preserve"> Trust,</w:t>
      </w:r>
      <w:r>
        <w:t xml:space="preserve"> Provenance)</w:t>
      </w:r>
    </w:p>
    <w:p w:rsidR="00710BCA" w:rsidRPr="00306330" w:rsidRDefault="00710BCA" w:rsidP="00710BCA">
      <w:pPr>
        <w:pStyle w:val="berschrift1"/>
      </w:pPr>
      <w:r w:rsidRPr="00306330">
        <w:t>Conclusion</w:t>
      </w:r>
    </w:p>
    <w:bookmarkEnd w:id="1"/>
    <w:p w:rsidR="005A3236" w:rsidRDefault="001368E7" w:rsidP="00755264">
      <w:pPr>
        <w:pStyle w:val="Listenabsatz"/>
      </w:pPr>
      <w:r>
        <w:t>Semantic Web Technologies have interesting solutions for current problems which are mostly unsolved.</w:t>
      </w:r>
    </w:p>
    <w:p w:rsidR="001368E7" w:rsidRDefault="001368E7" w:rsidP="00755264">
      <w:pPr>
        <w:pStyle w:val="Listenabsatz"/>
      </w:pPr>
      <w:r>
        <w:t xml:space="preserve">Standards and Implementations will change but the problems behind not. </w:t>
      </w:r>
    </w:p>
    <w:p w:rsidR="001368E7" w:rsidRDefault="001368E7" w:rsidP="00755264">
      <w:pPr>
        <w:pStyle w:val="Listenabsatz"/>
      </w:pPr>
      <w:r>
        <w:t>Understanding the concepts behind may prove to be useful, no matter if the Semantic Web Vision gets the adoption it needs.</w:t>
      </w:r>
    </w:p>
    <w:p w:rsidR="00911C4B" w:rsidRDefault="005A3236" w:rsidP="00911C4B">
      <w:pPr>
        <w:pStyle w:val="CitaviBibliographyHeading"/>
      </w:pPr>
      <w:r>
        <w:fldChar w:fldCharType="begin"/>
      </w:r>
      <w:r w:rsidR="00911C4B">
        <w:instrText>ADDIN CITAVI.BIBLIOGRAPHY PD94bWwgdmVyc2lvbj0iMS4wIiBlbmNvZGluZz0idXRmLTE2Ij8+PEJpYmxpb2dyYXBoeT48QWRkSW5WZXJzaW9uPjQuNC4wLjI4PC9BZGRJblZlcnNpb24+PElkPjNiNzJkOGRjLWU4NGUtNGZmNy1iNDg0LTlmM2MyMDgxOTg1MT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UmVmZXJlbmNlczwvVGV4dD48L1RleHRVbml0PjxUZXh0VW5pdD48SW5zZXJ0UGFyYWdyYXBoQWZ0ZXI+ZmFsc2U8L0luc2VydFBhcmFncmFwaEFmdGVyPjxGb250TmFtZSAvPjxGb250U3R5bGU+PE5hbWU+Q2l0YXZpIEJpYmxpb2dyYXBoeSBFbnRyeTwvTmFtZT48L0ZvbnRTdHlsZT48Rm9udFNpemU+MDwvRm9udFNpemU+PFJlYWRpbmdPcmRlcj4wPC9SZWFkaW5nT3JkZXI+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x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0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1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3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4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</w:instrText>
      </w:r>
      <w:r>
        <w:fldChar w:fldCharType="separate"/>
      </w:r>
      <w:bookmarkStart w:id="11" w:name="_CTVBIBLIOGRAPHY1"/>
      <w:bookmarkEnd w:id="11"/>
      <w:r w:rsidR="00911C4B">
        <w:t>References</w:t>
      </w:r>
    </w:p>
    <w:p w:rsidR="00911C4B" w:rsidRDefault="00911C4B" w:rsidP="00911C4B">
      <w:pPr>
        <w:pStyle w:val="CitaviBibliographyEntry"/>
      </w:pPr>
      <w:r>
        <w:t>[1]</w:t>
      </w:r>
      <w:r>
        <w:tab/>
        <w:t xml:space="preserve">Tim Berners-Lee, </w:t>
      </w:r>
      <w:r w:rsidRPr="00911C4B">
        <w:rPr>
          <w:i/>
        </w:rPr>
        <w:t xml:space="preserve">Semantic Web, and Other Technologies to Watch. </w:t>
      </w:r>
      <w:r w:rsidRPr="00911C4B">
        <w:t>Available: http://www.w3.org/2007/Talks/0130-sb-W3CTechSemWeb/#(24) (2014, Oct. 24).</w:t>
      </w:r>
    </w:p>
    <w:p w:rsidR="00911C4B" w:rsidRDefault="00911C4B" w:rsidP="00911C4B">
      <w:pPr>
        <w:pStyle w:val="CitaviBibliographyEntry"/>
      </w:pPr>
      <w:r>
        <w:t>[2]</w:t>
      </w:r>
      <w:r>
        <w:tab/>
        <w:t xml:space="preserve">Google Inc, Yahoo Inc, Microsoft Corporation and Yandex, </w:t>
      </w:r>
      <w:r w:rsidRPr="00911C4B">
        <w:rPr>
          <w:i/>
        </w:rPr>
        <w:t xml:space="preserve">schema.org. </w:t>
      </w:r>
      <w:r w:rsidRPr="00911C4B">
        <w:t>Available: http://schema.org/ (2014, Oct. 24).</w:t>
      </w:r>
    </w:p>
    <w:p w:rsidR="00911C4B" w:rsidRDefault="00911C4B" w:rsidP="00911C4B">
      <w:pPr>
        <w:pStyle w:val="CitaviBibliographyEntry"/>
      </w:pPr>
      <w:r>
        <w:t>[3]</w:t>
      </w:r>
      <w:r>
        <w:tab/>
        <w:t xml:space="preserve">Facebook, </w:t>
      </w:r>
      <w:r w:rsidRPr="00911C4B">
        <w:rPr>
          <w:i/>
        </w:rPr>
        <w:t xml:space="preserve">Open Graph protocol. </w:t>
      </w:r>
      <w:r w:rsidRPr="00911C4B">
        <w:t>Available: http://ogp.me/ (2014, Oct. 25).</w:t>
      </w:r>
    </w:p>
    <w:p w:rsidR="00911C4B" w:rsidRDefault="00911C4B" w:rsidP="00911C4B">
      <w:pPr>
        <w:pStyle w:val="CitaviBibliographyEntry"/>
      </w:pPr>
      <w:r>
        <w:lastRenderedPageBreak/>
        <w:t>[4]</w:t>
      </w:r>
      <w:r>
        <w:tab/>
        <w:t xml:space="preserve">Manu Sporny, </w:t>
      </w:r>
      <w:r w:rsidRPr="00911C4B">
        <w:rPr>
          <w:i/>
        </w:rPr>
        <w:t xml:space="preserve">HTML+RDFa 1.1. </w:t>
      </w:r>
      <w:r w:rsidRPr="00911C4B">
        <w:t>Available: http://www.w3.org/TR/2013/REC-html-rdfa-20130822/ (2013, Oct. 14).</w:t>
      </w:r>
    </w:p>
    <w:p w:rsidR="00911C4B" w:rsidRDefault="00911C4B" w:rsidP="00911C4B">
      <w:pPr>
        <w:pStyle w:val="CitaviBibliographyEntry"/>
      </w:pPr>
      <w:r>
        <w:t>[5]</w:t>
      </w:r>
      <w:r>
        <w:tab/>
        <w:t xml:space="preserve">Ian Hickson, </w:t>
      </w:r>
      <w:r w:rsidRPr="00911C4B">
        <w:rPr>
          <w:i/>
        </w:rPr>
        <w:t xml:space="preserve">HTML Microdata. </w:t>
      </w:r>
      <w:r w:rsidRPr="00911C4B">
        <w:t>Available: http://www.w3.org/TR/microdata/ (2014, Oct. 24).</w:t>
      </w:r>
    </w:p>
    <w:p w:rsidR="00911C4B" w:rsidRDefault="00911C4B" w:rsidP="00911C4B">
      <w:pPr>
        <w:pStyle w:val="CitaviBibliographyEntry"/>
      </w:pPr>
      <w:r>
        <w:t>[6]</w:t>
      </w:r>
      <w:r>
        <w:tab/>
        <w:t xml:space="preserve">Manu Sporny et al, </w:t>
      </w:r>
      <w:r w:rsidRPr="00911C4B">
        <w:rPr>
          <w:i/>
        </w:rPr>
        <w:t xml:space="preserve">JSON-LD 1.0. </w:t>
      </w:r>
      <w:r w:rsidRPr="00911C4B">
        <w:t>Available: http://www.w3.org/TR/json-ld/ (2014, Oct. 24).</w:t>
      </w:r>
    </w:p>
    <w:p w:rsidR="00911C4B" w:rsidRDefault="00911C4B" w:rsidP="00911C4B">
      <w:pPr>
        <w:pStyle w:val="CitaviBibliographyEntry"/>
      </w:pPr>
      <w:r>
        <w:t>[7]</w:t>
      </w:r>
      <w:r>
        <w:tab/>
        <w:t xml:space="preserve">Gavin Carothers and Eric Prud’hommeaux, </w:t>
      </w:r>
      <w:r w:rsidRPr="00911C4B">
        <w:rPr>
          <w:i/>
        </w:rPr>
        <w:t xml:space="preserve">Turtle. </w:t>
      </w:r>
      <w:r w:rsidRPr="00911C4B">
        <w:t>Available: http://www.w3.org/TR/2013/CR-turtle-20130219/ (2013, Oct. 18).</w:t>
      </w:r>
    </w:p>
    <w:p w:rsidR="005A3236" w:rsidRPr="00306330" w:rsidRDefault="00911C4B" w:rsidP="00911C4B">
      <w:pPr>
        <w:pStyle w:val="CitaviBibliographyEntry"/>
      </w:pPr>
      <w:r>
        <w:t>[8]</w:t>
      </w:r>
      <w:r>
        <w:tab/>
        <w:t xml:space="preserve">Eric Miller and Frank Manola, </w:t>
      </w:r>
      <w:r w:rsidRPr="00911C4B">
        <w:rPr>
          <w:i/>
        </w:rPr>
        <w:t xml:space="preserve">RDF Primer. </w:t>
      </w:r>
      <w:r w:rsidRPr="00911C4B">
        <w:t>Available: http://www.w3.org/TR/2004/REC-rdf-primer-20040210/ (2013, Oct. 14).</w:t>
      </w:r>
      <w:r w:rsidR="005A3236">
        <w:fldChar w:fldCharType="end"/>
      </w:r>
    </w:p>
    <w:sectPr w:rsidR="005A3236" w:rsidRPr="00306330" w:rsidSect="000F17B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2835" w:bottom="1418" w:left="283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D77" w:rsidRDefault="00F06D77">
      <w:pPr>
        <w:spacing w:line="240" w:lineRule="auto"/>
      </w:pPr>
      <w:r>
        <w:separator/>
      </w:r>
    </w:p>
  </w:endnote>
  <w:endnote w:type="continuationSeparator" w:id="0">
    <w:p w:rsidR="00F06D77" w:rsidRDefault="00F06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Thi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D77" w:rsidRDefault="00F06D77">
      <w:pPr>
        <w:spacing w:line="240" w:lineRule="auto"/>
      </w:pPr>
      <w:r>
        <w:separator/>
      </w:r>
    </w:p>
  </w:footnote>
  <w:footnote w:type="continuationSeparator" w:id="0">
    <w:p w:rsidR="00F06D77" w:rsidRDefault="00F06D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rsidP="008F08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274C32" w:rsidTr="00032299">
      <w:tc>
        <w:tcPr>
          <w:tcW w:w="5103" w:type="dxa"/>
          <w:tcBorders>
            <w:bottom w:val="single" w:sz="4" w:space="0" w:color="D9D9D9" w:themeColor="background1" w:themeShade="D9"/>
          </w:tcBorders>
        </w:tcPr>
        <w:p w:rsidR="00274C32" w:rsidRDefault="00F06D77" w:rsidP="00274C32">
          <w:pPr>
            <w:pStyle w:val="KeinLeerraum"/>
          </w:pPr>
          <w:r>
            <w:fldChar w:fldCharType="begin"/>
          </w:r>
          <w:r>
            <w:instrText xml:space="preserve"> STYLEREF "Überschrift 1" \* MERGEFORMAT </w:instrText>
          </w:r>
          <w:r>
            <w:fldChar w:fldCharType="separate"/>
          </w:r>
          <w:r w:rsidR="00673028" w:rsidRPr="00673028">
            <w:rPr>
              <w:rStyle w:val="KeinLeerraumZchn"/>
              <w:caps/>
              <w:noProof/>
            </w:rPr>
            <w:t>Abstract</w:t>
          </w:r>
          <w:r>
            <w:rPr>
              <w:rStyle w:val="KeinLeerraumZchn"/>
              <w:caps/>
              <w:noProof/>
            </w:rPr>
            <w:fldChar w:fldCharType="end"/>
          </w:r>
        </w:p>
      </w:tc>
      <w:tc>
        <w:tcPr>
          <w:tcW w:w="1123" w:type="dxa"/>
          <w:tcBorders>
            <w:bottom w:val="single" w:sz="4" w:space="0" w:color="D9D9D9" w:themeColor="background1" w:themeShade="D9"/>
          </w:tcBorders>
        </w:tcPr>
        <w:p w:rsidR="00274C32" w:rsidRDefault="00274C32" w:rsidP="00274C32">
          <w:pPr>
            <w:pStyle w:val="KeinLeerraum"/>
            <w:jc w:val="right"/>
          </w:pPr>
          <w:r w:rsidRPr="00274C32">
            <w:fldChar w:fldCharType="begin"/>
          </w:r>
          <w:r w:rsidRPr="00274C32">
            <w:instrText xml:space="preserve"> PAGE  \* MERGEFORMAT </w:instrText>
          </w:r>
          <w:r w:rsidRPr="00274C32">
            <w:fldChar w:fldCharType="separate"/>
          </w:r>
          <w:r w:rsidR="00673028">
            <w:rPr>
              <w:noProof/>
            </w:rPr>
            <w:t>2</w:t>
          </w:r>
          <w:r w:rsidRPr="00274C32">
            <w:fldChar w:fldCharType="end"/>
          </w:r>
          <w:r w:rsidR="00653981">
            <w:t xml:space="preserve"> / </w:t>
          </w:r>
          <w:r w:rsidR="00653981">
            <w:fldChar w:fldCharType="begin"/>
          </w:r>
          <w:r w:rsidR="00653981">
            <w:instrText xml:space="preserve"> NUMPAGES  \# "0"  \* MERGEFORMAT </w:instrText>
          </w:r>
          <w:r w:rsidR="00653981">
            <w:fldChar w:fldCharType="separate"/>
          </w:r>
          <w:r w:rsidR="00673028">
            <w:rPr>
              <w:noProof/>
            </w:rPr>
            <w:t>6</w:t>
          </w:r>
          <w:r w:rsidR="00653981">
            <w:fldChar w:fldCharType="end"/>
          </w:r>
          <w:r>
            <w:t xml:space="preserve"> </w:t>
          </w:r>
        </w:p>
      </w:tc>
    </w:tr>
  </w:tbl>
  <w:p w:rsidR="00304C96" w:rsidRPr="00274C32" w:rsidRDefault="00304C96" w:rsidP="00274C32">
    <w:pPr>
      <w:pStyle w:val="KeinLeerraum"/>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Pr="00752153" w:rsidRDefault="00304C96" w:rsidP="008F08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6295D59"/>
    <w:multiLevelType w:val="singleLevel"/>
    <w:tmpl w:val="0407000F"/>
    <w:lvl w:ilvl="0">
      <w:start w:val="1"/>
      <w:numFmt w:val="decimal"/>
      <w:lvlText w:val="%1."/>
      <w:lvlJc w:val="left"/>
      <w:pPr>
        <w:tabs>
          <w:tab w:val="num" w:pos="360"/>
        </w:tabs>
        <w:ind w:left="360" w:hanging="360"/>
      </w:pPr>
    </w:lvl>
  </w:abstractNum>
  <w:abstractNum w:abstractNumId="14">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0F3868"/>
    <w:multiLevelType w:val="singleLevel"/>
    <w:tmpl w:val="0407000F"/>
    <w:lvl w:ilvl="0">
      <w:start w:val="1"/>
      <w:numFmt w:val="decimal"/>
      <w:lvlText w:val="%1."/>
      <w:lvlJc w:val="left"/>
      <w:pPr>
        <w:tabs>
          <w:tab w:val="num" w:pos="360"/>
        </w:tabs>
        <w:ind w:left="360" w:hanging="360"/>
      </w:pPr>
    </w:lvl>
  </w:abstractNum>
  <w:abstractNum w:abstractNumId="16">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449A1693"/>
    <w:multiLevelType w:val="singleLevel"/>
    <w:tmpl w:val="0407000F"/>
    <w:lvl w:ilvl="0">
      <w:start w:val="1"/>
      <w:numFmt w:val="decimal"/>
      <w:lvlText w:val="%1."/>
      <w:lvlJc w:val="left"/>
      <w:pPr>
        <w:tabs>
          <w:tab w:val="num" w:pos="360"/>
        </w:tabs>
        <w:ind w:left="360" w:hanging="360"/>
      </w:pPr>
    </w:lvl>
  </w:abstractNum>
  <w:abstractNum w:abstractNumId="2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59945146"/>
    <w:multiLevelType w:val="singleLevel"/>
    <w:tmpl w:val="0407000F"/>
    <w:lvl w:ilvl="0">
      <w:start w:val="1"/>
      <w:numFmt w:val="decimal"/>
      <w:lvlText w:val="%1."/>
      <w:lvlJc w:val="left"/>
      <w:pPr>
        <w:tabs>
          <w:tab w:val="num" w:pos="360"/>
        </w:tabs>
        <w:ind w:left="360" w:hanging="360"/>
      </w:pPr>
    </w:lvl>
  </w:abstractNum>
  <w:abstractNum w:abstractNumId="25">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6C362613"/>
    <w:multiLevelType w:val="singleLevel"/>
    <w:tmpl w:val="0407000F"/>
    <w:lvl w:ilvl="0">
      <w:start w:val="1"/>
      <w:numFmt w:val="decimal"/>
      <w:lvlText w:val="%1."/>
      <w:lvlJc w:val="left"/>
      <w:pPr>
        <w:tabs>
          <w:tab w:val="num" w:pos="360"/>
        </w:tabs>
        <w:ind w:left="360" w:hanging="360"/>
      </w:pPr>
    </w:lvl>
  </w:abstractNum>
  <w:abstractNum w:abstractNumId="29">
    <w:nsid w:val="70DF772D"/>
    <w:multiLevelType w:val="singleLevel"/>
    <w:tmpl w:val="0407000F"/>
    <w:lvl w:ilvl="0">
      <w:start w:val="1"/>
      <w:numFmt w:val="decimal"/>
      <w:lvlText w:val="%1."/>
      <w:lvlJc w:val="left"/>
      <w:pPr>
        <w:tabs>
          <w:tab w:val="num" w:pos="360"/>
        </w:tabs>
        <w:ind w:left="360" w:hanging="360"/>
      </w:pPr>
    </w:lvl>
  </w:abstractNum>
  <w:abstractNum w:abstractNumId="3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1"/>
  </w:num>
  <w:num w:numId="15">
    <w:abstractNumId w:val="15"/>
  </w:num>
  <w:num w:numId="16">
    <w:abstractNumId w:val="17"/>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8"/>
  </w:num>
  <w:num w:numId="26">
    <w:abstractNumId w:val="20"/>
  </w:num>
  <w:num w:numId="27">
    <w:abstractNumId w:val="10"/>
  </w:num>
  <w:num w:numId="28">
    <w:abstractNumId w:val="19"/>
  </w:num>
  <w:num w:numId="29">
    <w:abstractNumId w:val="25"/>
  </w:num>
  <w:num w:numId="30">
    <w:abstractNumId w:val="23"/>
  </w:num>
  <w:num w:numId="31">
    <w:abstractNumId w:val="22"/>
  </w:num>
  <w:num w:numId="32">
    <w:abstractNumId w:val="16"/>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2761B"/>
    <w:rsid w:val="00032299"/>
    <w:rsid w:val="0003242D"/>
    <w:rsid w:val="00080B9A"/>
    <w:rsid w:val="00082A3C"/>
    <w:rsid w:val="00091301"/>
    <w:rsid w:val="00091659"/>
    <w:rsid w:val="00097B2B"/>
    <w:rsid w:val="000A7C43"/>
    <w:rsid w:val="000C31AB"/>
    <w:rsid w:val="000D637D"/>
    <w:rsid w:val="000F17BC"/>
    <w:rsid w:val="00102094"/>
    <w:rsid w:val="00111AC6"/>
    <w:rsid w:val="00121393"/>
    <w:rsid w:val="00127D3D"/>
    <w:rsid w:val="001368E7"/>
    <w:rsid w:val="001466F6"/>
    <w:rsid w:val="001748AE"/>
    <w:rsid w:val="00176261"/>
    <w:rsid w:val="00182780"/>
    <w:rsid w:val="00192E3A"/>
    <w:rsid w:val="0019585B"/>
    <w:rsid w:val="00210325"/>
    <w:rsid w:val="002538D8"/>
    <w:rsid w:val="0025491C"/>
    <w:rsid w:val="00270CE4"/>
    <w:rsid w:val="0027159E"/>
    <w:rsid w:val="00274C32"/>
    <w:rsid w:val="00284FA6"/>
    <w:rsid w:val="002855B9"/>
    <w:rsid w:val="00292C9B"/>
    <w:rsid w:val="0029592F"/>
    <w:rsid w:val="002B4BDA"/>
    <w:rsid w:val="002D78E2"/>
    <w:rsid w:val="00304C96"/>
    <w:rsid w:val="00306330"/>
    <w:rsid w:val="003066A9"/>
    <w:rsid w:val="00340216"/>
    <w:rsid w:val="00353EB5"/>
    <w:rsid w:val="00354D50"/>
    <w:rsid w:val="00376DCD"/>
    <w:rsid w:val="003A13C5"/>
    <w:rsid w:val="003A6946"/>
    <w:rsid w:val="003D053D"/>
    <w:rsid w:val="003E1768"/>
    <w:rsid w:val="004166B1"/>
    <w:rsid w:val="00440D21"/>
    <w:rsid w:val="00480DD1"/>
    <w:rsid w:val="00482B8D"/>
    <w:rsid w:val="004830EB"/>
    <w:rsid w:val="004B4095"/>
    <w:rsid w:val="004D60AA"/>
    <w:rsid w:val="004F3F6C"/>
    <w:rsid w:val="00511A4A"/>
    <w:rsid w:val="005214AF"/>
    <w:rsid w:val="00544079"/>
    <w:rsid w:val="00547ED0"/>
    <w:rsid w:val="00557911"/>
    <w:rsid w:val="00571C95"/>
    <w:rsid w:val="00583AA1"/>
    <w:rsid w:val="005921A2"/>
    <w:rsid w:val="00593C83"/>
    <w:rsid w:val="005971D8"/>
    <w:rsid w:val="005A3236"/>
    <w:rsid w:val="005C11E7"/>
    <w:rsid w:val="005D26BD"/>
    <w:rsid w:val="0060289C"/>
    <w:rsid w:val="00617D1C"/>
    <w:rsid w:val="00653981"/>
    <w:rsid w:val="0066720C"/>
    <w:rsid w:val="0066763B"/>
    <w:rsid w:val="00673028"/>
    <w:rsid w:val="00677A57"/>
    <w:rsid w:val="00692FB1"/>
    <w:rsid w:val="006D45A1"/>
    <w:rsid w:val="006E7126"/>
    <w:rsid w:val="00707D67"/>
    <w:rsid w:val="00710BCA"/>
    <w:rsid w:val="00752153"/>
    <w:rsid w:val="00755264"/>
    <w:rsid w:val="007648E0"/>
    <w:rsid w:val="007A060E"/>
    <w:rsid w:val="007A7262"/>
    <w:rsid w:val="007C4BC9"/>
    <w:rsid w:val="007D3976"/>
    <w:rsid w:val="007F0054"/>
    <w:rsid w:val="007F5248"/>
    <w:rsid w:val="00805892"/>
    <w:rsid w:val="00862DDF"/>
    <w:rsid w:val="00864B67"/>
    <w:rsid w:val="008B100A"/>
    <w:rsid w:val="008B3577"/>
    <w:rsid w:val="008C44B0"/>
    <w:rsid w:val="008D5326"/>
    <w:rsid w:val="008E6807"/>
    <w:rsid w:val="008F0887"/>
    <w:rsid w:val="009056D6"/>
    <w:rsid w:val="00911C4B"/>
    <w:rsid w:val="00954859"/>
    <w:rsid w:val="00962296"/>
    <w:rsid w:val="00967F65"/>
    <w:rsid w:val="00974A6D"/>
    <w:rsid w:val="009B3853"/>
    <w:rsid w:val="009C75A9"/>
    <w:rsid w:val="009F12B3"/>
    <w:rsid w:val="00A200D3"/>
    <w:rsid w:val="00A21C25"/>
    <w:rsid w:val="00A5114A"/>
    <w:rsid w:val="00A524E4"/>
    <w:rsid w:val="00A57043"/>
    <w:rsid w:val="00A8545E"/>
    <w:rsid w:val="00AC09CB"/>
    <w:rsid w:val="00AC40D9"/>
    <w:rsid w:val="00AD08FD"/>
    <w:rsid w:val="00AF309C"/>
    <w:rsid w:val="00AF6802"/>
    <w:rsid w:val="00B04DD5"/>
    <w:rsid w:val="00B60844"/>
    <w:rsid w:val="00B643FD"/>
    <w:rsid w:val="00B7628A"/>
    <w:rsid w:val="00BA1564"/>
    <w:rsid w:val="00BA60F5"/>
    <w:rsid w:val="00BA7590"/>
    <w:rsid w:val="00BB7E39"/>
    <w:rsid w:val="00BD30DF"/>
    <w:rsid w:val="00BE02DE"/>
    <w:rsid w:val="00BF0354"/>
    <w:rsid w:val="00BF7EB9"/>
    <w:rsid w:val="00C105B0"/>
    <w:rsid w:val="00C24E59"/>
    <w:rsid w:val="00C46F55"/>
    <w:rsid w:val="00C73837"/>
    <w:rsid w:val="00CA59D8"/>
    <w:rsid w:val="00CE3FAE"/>
    <w:rsid w:val="00CE73C2"/>
    <w:rsid w:val="00E016C0"/>
    <w:rsid w:val="00E038FA"/>
    <w:rsid w:val="00E32613"/>
    <w:rsid w:val="00E35DA7"/>
    <w:rsid w:val="00E375C7"/>
    <w:rsid w:val="00E64F62"/>
    <w:rsid w:val="00E65758"/>
    <w:rsid w:val="00E86561"/>
    <w:rsid w:val="00E86623"/>
    <w:rsid w:val="00E87875"/>
    <w:rsid w:val="00E962F5"/>
    <w:rsid w:val="00F014B3"/>
    <w:rsid w:val="00F05312"/>
    <w:rsid w:val="00F06D77"/>
    <w:rsid w:val="00F16591"/>
    <w:rsid w:val="00F5113D"/>
    <w:rsid w:val="00F65FC6"/>
    <w:rsid w:val="00F82D97"/>
    <w:rsid w:val="00F847A4"/>
    <w:rsid w:val="00FE47F1"/>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E86A1-DC81-4D0C-94EB-3776B5C3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8AE"/>
    <w:pPr>
      <w:spacing w:after="120" w:line="300" w:lineRule="exact"/>
      <w:jc w:val="both"/>
    </w:pPr>
    <w:rPr>
      <w:rFonts w:ascii="Roboto Slab" w:hAnsi="Roboto Slab"/>
      <w:sz w:val="18"/>
      <w:lang w:val="en-US"/>
    </w:rPr>
  </w:style>
  <w:style w:type="paragraph" w:styleId="berschrift1">
    <w:name w:val="heading 1"/>
    <w:basedOn w:val="Standard"/>
    <w:next w:val="Standard"/>
    <w:qFormat/>
    <w:rsid w:val="00653981"/>
    <w:pPr>
      <w:keepNext/>
      <w:numPr>
        <w:numId w:val="1"/>
      </w:numPr>
      <w:pBdr>
        <w:bottom w:val="single" w:sz="4" w:space="1" w:color="D9D9D9" w:themeColor="background1" w:themeShade="D9"/>
      </w:pBdr>
      <w:tabs>
        <w:tab w:val="clear" w:pos="680"/>
        <w:tab w:val="num" w:pos="720"/>
      </w:tabs>
      <w:spacing w:before="480" w:after="4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E35DA7"/>
    <w:pPr>
      <w:numPr>
        <w:ilvl w:val="1"/>
      </w:numPr>
      <w:pBdr>
        <w:bottom w:val="dotted" w:sz="4" w:space="1" w:color="D9D9D9" w:themeColor="background1" w:themeShade="D9"/>
      </w:pBdr>
      <w:tabs>
        <w:tab w:val="clear" w:pos="680"/>
        <w:tab w:val="left" w:pos="720"/>
      </w:tabs>
      <w:spacing w:before="320"/>
      <w:ind w:left="720" w:hanging="720"/>
      <w:outlineLvl w:val="1"/>
    </w:pPr>
    <w:rPr>
      <w:sz w:val="28"/>
    </w:rPr>
  </w:style>
  <w:style w:type="paragraph" w:styleId="berschrift3">
    <w:name w:val="heading 3"/>
    <w:basedOn w:val="berschrift2"/>
    <w:next w:val="Standard"/>
    <w:qFormat/>
    <w:rsid w:val="00E35DA7"/>
    <w:pPr>
      <w:numPr>
        <w:ilvl w:val="2"/>
      </w:numPr>
      <w:tabs>
        <w:tab w:val="clear" w:pos="680"/>
      </w:tabs>
      <w:spacing w:before="240" w:after="0" w:line="320" w:lineRule="exact"/>
      <w:ind w:left="720" w:hanging="720"/>
      <w:outlineLvl w:val="2"/>
    </w:pPr>
    <w:rPr>
      <w:sz w:val="24"/>
    </w:rPr>
  </w:style>
  <w:style w:type="paragraph" w:styleId="berschrift4">
    <w:name w:val="heading 4"/>
    <w:basedOn w:val="berschrift3"/>
    <w:next w:val="Standard"/>
    <w:qFormat/>
    <w:pPr>
      <w:numPr>
        <w:ilvl w:val="3"/>
      </w:numPr>
      <w:tabs>
        <w:tab w:val="clear" w:pos="864"/>
      </w:tabs>
      <w:ind w:left="720" w:hanging="720"/>
      <w:outlineLvl w:val="3"/>
    </w:pPr>
    <w:rPr>
      <w:b/>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E35DA7"/>
    <w:pPr>
      <w:tabs>
        <w:tab w:val="left" w:pos="567"/>
      </w:tabs>
      <w:spacing w:before="120" w:after="0" w:line="260" w:lineRule="exact"/>
      <w:ind w:left="567" w:hanging="567"/>
      <w:jc w:val="left"/>
    </w:pPr>
    <w:rPr>
      <w:noProof/>
      <w:sz w:val="16"/>
    </w:rPr>
  </w:style>
  <w:style w:type="character" w:customStyle="1" w:styleId="CitaviBibliographyEntryZchn">
    <w:name w:val="Citavi Bibliography Entry Zchn"/>
    <w:basedOn w:val="Absatz-Standardschriftart"/>
    <w:link w:val="CitaviBibliographyEntry"/>
    <w:rsid w:val="00E35DA7"/>
    <w:rPr>
      <w:rFonts w:ascii="Roboto Slab" w:hAnsi="Roboto Slab"/>
      <w:noProof/>
      <w:sz w:val="16"/>
      <w:lang w:val="en-US"/>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lang w:val="en-US"/>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E5B1-73CA-4F7B-9EB0-0827410A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0</Words>
  <Characters>35859</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heimlersimon@googlemail.com</cp:lastModifiedBy>
  <cp:revision>100</cp:revision>
  <cp:lastPrinted>2014-10-30T12:16:00Z</cp:lastPrinted>
  <dcterms:created xsi:type="dcterms:W3CDTF">2014-10-24T08:21:00Z</dcterms:created>
  <dcterms:modified xsi:type="dcterms:W3CDTF">2014-10-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6448b8d9-c002-414c-ae00-a53f35306f43</vt:lpwstr>
  </property>
  <property fmtid="{D5CDD505-2E9C-101B-9397-08002B2CF9AE}" pid="3" name="CitaviDocumentProperty_8">
    <vt:lpwstr>D:\Daten\Citavi 4\Projects\Semantic Web\Semantic Web.ctv4</vt:lpwstr>
  </property>
  <property fmtid="{D5CDD505-2E9C-101B-9397-08002B2CF9AE}" pid="4" name="CitaviDocumentProperty_7">
    <vt:lpwstr>Semantic Web</vt:lpwstr>
  </property>
  <property fmtid="{D5CDD505-2E9C-101B-9397-08002B2CF9AE}" pid="5" name="CitaviDocumentProperty_1">
    <vt:lpwstr>4.4.0.28</vt:lpwstr>
  </property>
  <property fmtid="{D5CDD505-2E9C-101B-9397-08002B2CF9AE}" pid="6" name="CitaviDocumentProperty_6">
    <vt:lpwstr>True</vt:lpwstr>
  </property>
</Properties>
</file>